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C4E5E" w14:textId="4C46F975" w:rsidR="00535A17" w:rsidRPr="002574FA" w:rsidRDefault="00535A17" w:rsidP="00535A17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574FA">
        <w:rPr>
          <w:rFonts w:ascii="Times New Roman" w:eastAsia="ＭＳ 明朝" w:hAnsi="Times New Roman" w:cs="ＭＳ 明朝" w:hint="eastAsia"/>
          <w:kern w:val="0"/>
          <w:sz w:val="22"/>
        </w:rPr>
        <w:t>様式第</w:t>
      </w:r>
      <w:r w:rsidRPr="002574FA">
        <w:rPr>
          <w:rFonts w:ascii="Times New Roman" w:eastAsia="ＭＳ 明朝" w:hAnsi="Times New Roman" w:cs="ＭＳ 明朝" w:hint="eastAsia"/>
          <w:kern w:val="0"/>
          <w:sz w:val="20"/>
          <w:szCs w:val="20"/>
        </w:rPr>
        <w:t>１</w:t>
      </w:r>
      <w:r w:rsidR="00E87E34">
        <w:rPr>
          <w:rFonts w:ascii="Times New Roman" w:eastAsia="ＭＳ 明朝" w:hAnsi="Times New Roman" w:cs="ＭＳ 明朝" w:hint="eastAsia"/>
          <w:kern w:val="0"/>
          <w:sz w:val="20"/>
          <w:szCs w:val="20"/>
        </w:rPr>
        <w:t>１</w:t>
      </w:r>
      <w:r w:rsidRPr="002574FA">
        <w:rPr>
          <w:rFonts w:ascii="Times New Roman" w:eastAsia="ＭＳ 明朝" w:hAnsi="Times New Roman" w:cs="ＭＳ 明朝" w:hint="eastAsia"/>
          <w:kern w:val="0"/>
          <w:sz w:val="22"/>
        </w:rPr>
        <w:t>号（第８条関係）</w:t>
      </w: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07"/>
        <w:gridCol w:w="7400"/>
      </w:tblGrid>
      <w:tr w:rsidR="002574FA" w:rsidRPr="002574FA" w14:paraId="66FDC557" w14:textId="77777777" w:rsidTr="00535A17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AAA307" w14:textId="2BB3EA8B" w:rsidR="00535A17" w:rsidRPr="002574FA" w:rsidRDefault="00535A17" w:rsidP="00535A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574FA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受理日付印</w:t>
            </w:r>
          </w:p>
        </w:tc>
        <w:tc>
          <w:tcPr>
            <w:tcW w:w="7400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1BB0C18B" w14:textId="0138CE8A" w:rsidR="00535A17" w:rsidRPr="002574FA" w:rsidRDefault="00535A17" w:rsidP="00535A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574FA">
              <w:rPr>
                <w:rFonts w:ascii="Times New Roman" w:eastAsia="ＭＳ 明朝" w:hAnsi="Times New Roman" w:cs="ＭＳ 明朝" w:hint="eastAsia"/>
                <w:spacing w:val="2"/>
                <w:kern w:val="0"/>
                <w:sz w:val="36"/>
                <w:szCs w:val="36"/>
              </w:rPr>
              <w:t>補　助　金　請　求　書</w:t>
            </w:r>
          </w:p>
        </w:tc>
      </w:tr>
      <w:tr w:rsidR="002574FA" w:rsidRPr="002574FA" w14:paraId="1A9B5B9E" w14:textId="77777777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7E43" w14:textId="77777777" w:rsidR="00535A17" w:rsidRPr="002574FA" w:rsidRDefault="00535A17" w:rsidP="00535A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7F609A24" w14:textId="77777777" w:rsidR="00535A17" w:rsidRPr="002574FA" w:rsidRDefault="00535A17" w:rsidP="00535A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5E8AC623" w14:textId="77777777" w:rsidR="00535A17" w:rsidRDefault="00535A17" w:rsidP="00535A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0223731C" w14:textId="77777777" w:rsidR="00D95FE3" w:rsidRPr="002574FA" w:rsidRDefault="00D95FE3" w:rsidP="00535A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7400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2503B74A" w14:textId="77777777" w:rsidR="00535A17" w:rsidRPr="002574FA" w:rsidRDefault="00535A17" w:rsidP="00535A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</w:tbl>
    <w:p w14:paraId="55167CB0" w14:textId="4AA78758" w:rsidR="00535A17" w:rsidRPr="002574FA" w:rsidRDefault="00535A17" w:rsidP="00535A17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574FA">
        <w:rPr>
          <w:rFonts w:ascii="Times New Roman" w:eastAsia="ＭＳ 明朝" w:hAnsi="Times New Roman" w:cs="Times New Roman"/>
          <w:kern w:val="0"/>
          <w:sz w:val="22"/>
        </w:rPr>
        <w:t xml:space="preserve">                                       </w:t>
      </w:r>
      <w:r w:rsidRPr="002574FA">
        <w:rPr>
          <w:rFonts w:ascii="Times New Roman" w:eastAsia="ＭＳ 明朝" w:hAnsi="Times New Roman" w:cs="ＭＳ 明朝" w:hint="eastAsia"/>
          <w:kern w:val="0"/>
          <w:sz w:val="22"/>
        </w:rPr>
        <w:t xml:space="preserve">　　　　</w:t>
      </w:r>
      <w:r w:rsidRPr="002574FA">
        <w:rPr>
          <w:rFonts w:ascii="Times New Roman" w:eastAsia="ＭＳ 明朝" w:hAnsi="Times New Roman" w:cs="ＭＳ 明朝" w:hint="eastAsia"/>
          <w:kern w:val="0"/>
          <w:sz w:val="22"/>
        </w:rPr>
        <w:t xml:space="preserve"> </w:t>
      </w:r>
      <w:r w:rsidRPr="002574FA">
        <w:rPr>
          <w:rFonts w:ascii="Times New Roman" w:eastAsia="ＭＳ 明朝" w:hAnsi="Times New Roman" w:cs="ＭＳ 明朝"/>
          <w:kern w:val="0"/>
          <w:sz w:val="22"/>
        </w:rPr>
        <w:t xml:space="preserve">   </w:t>
      </w:r>
      <w:r w:rsidRPr="002574FA">
        <w:rPr>
          <w:rFonts w:ascii="Times New Roman" w:eastAsia="ＭＳ 明朝" w:hAnsi="Times New Roman" w:cs="ＭＳ 明朝" w:hint="eastAsia"/>
          <w:kern w:val="0"/>
          <w:sz w:val="22"/>
        </w:rPr>
        <w:t>請求日　令和　　年　　月　　日</w:t>
      </w:r>
    </w:p>
    <w:p w14:paraId="5ABA3FEE" w14:textId="77777777" w:rsidR="00535A17" w:rsidRPr="002574FA" w:rsidRDefault="00535A17" w:rsidP="00535A17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6337F0E" w14:textId="77777777" w:rsidR="00535A17" w:rsidRPr="002574FA" w:rsidRDefault="00535A17" w:rsidP="00535A17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574FA">
        <w:rPr>
          <w:rFonts w:ascii="Times New Roman" w:eastAsia="ＭＳ 明朝" w:hAnsi="Times New Roman" w:cs="Times New Roman"/>
          <w:kern w:val="0"/>
          <w:sz w:val="22"/>
        </w:rPr>
        <w:t xml:space="preserve">  </w:t>
      </w:r>
      <w:r w:rsidRPr="002574FA">
        <w:rPr>
          <w:rFonts w:ascii="Times New Roman" w:eastAsia="ＭＳ 明朝" w:hAnsi="Times New Roman" w:cs="ＭＳ 明朝" w:hint="eastAsia"/>
          <w:kern w:val="0"/>
          <w:sz w:val="22"/>
        </w:rPr>
        <w:t>徳</w:t>
      </w:r>
      <w:r w:rsidRPr="002574FA">
        <w:rPr>
          <w:rFonts w:ascii="Times New Roman" w:eastAsia="ＭＳ 明朝" w:hAnsi="Times New Roman" w:cs="Times New Roman"/>
          <w:kern w:val="0"/>
          <w:sz w:val="22"/>
        </w:rPr>
        <w:t xml:space="preserve"> </w:t>
      </w:r>
      <w:r w:rsidRPr="002574FA">
        <w:rPr>
          <w:rFonts w:ascii="Times New Roman" w:eastAsia="ＭＳ 明朝" w:hAnsi="Times New Roman" w:cs="ＭＳ 明朝" w:hint="eastAsia"/>
          <w:kern w:val="0"/>
          <w:sz w:val="22"/>
        </w:rPr>
        <w:t>島</w:t>
      </w:r>
      <w:r w:rsidRPr="002574FA">
        <w:rPr>
          <w:rFonts w:ascii="Times New Roman" w:eastAsia="ＭＳ 明朝" w:hAnsi="Times New Roman" w:cs="Times New Roman"/>
          <w:kern w:val="0"/>
          <w:sz w:val="22"/>
        </w:rPr>
        <w:t xml:space="preserve"> </w:t>
      </w:r>
      <w:r w:rsidRPr="002574FA">
        <w:rPr>
          <w:rFonts w:ascii="Times New Roman" w:eastAsia="ＭＳ 明朝" w:hAnsi="Times New Roman" w:cs="ＭＳ 明朝" w:hint="eastAsia"/>
          <w:kern w:val="0"/>
          <w:sz w:val="22"/>
        </w:rPr>
        <w:t>県</w:t>
      </w:r>
      <w:r w:rsidRPr="002574FA">
        <w:rPr>
          <w:rFonts w:ascii="Times New Roman" w:eastAsia="ＭＳ 明朝" w:hAnsi="Times New Roman" w:cs="Times New Roman"/>
          <w:kern w:val="0"/>
          <w:sz w:val="22"/>
        </w:rPr>
        <w:t xml:space="preserve"> </w:t>
      </w:r>
      <w:r w:rsidRPr="002574FA">
        <w:rPr>
          <w:rFonts w:ascii="Times New Roman" w:eastAsia="ＭＳ 明朝" w:hAnsi="Times New Roman" w:cs="ＭＳ 明朝" w:hint="eastAsia"/>
          <w:kern w:val="0"/>
          <w:sz w:val="22"/>
        </w:rPr>
        <w:t>知</w:t>
      </w:r>
      <w:r w:rsidRPr="002574FA">
        <w:rPr>
          <w:rFonts w:ascii="Times New Roman" w:eastAsia="ＭＳ 明朝" w:hAnsi="Times New Roman" w:cs="Times New Roman"/>
          <w:kern w:val="0"/>
          <w:sz w:val="22"/>
        </w:rPr>
        <w:t xml:space="preserve"> </w:t>
      </w:r>
      <w:r w:rsidRPr="002574FA">
        <w:rPr>
          <w:rFonts w:ascii="Times New Roman" w:eastAsia="ＭＳ 明朝" w:hAnsi="Times New Roman" w:cs="ＭＳ 明朝" w:hint="eastAsia"/>
          <w:kern w:val="0"/>
          <w:sz w:val="22"/>
        </w:rPr>
        <w:t>事　　殿</w:t>
      </w:r>
    </w:p>
    <w:p w14:paraId="709DFDA5" w14:textId="77777777" w:rsidR="00535A17" w:rsidRPr="002574FA" w:rsidRDefault="00535A17" w:rsidP="00535A17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7818A0AB" w14:textId="17E0753F" w:rsidR="00535A17" w:rsidRPr="002574FA" w:rsidRDefault="00535A17" w:rsidP="00535A17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574FA">
        <w:rPr>
          <w:rFonts w:ascii="Times New Roman" w:eastAsia="ＭＳ 明朝" w:hAnsi="Times New Roman" w:cs="Times New Roman"/>
          <w:kern w:val="0"/>
          <w:sz w:val="22"/>
        </w:rPr>
        <w:t xml:space="preserve">                           </w:t>
      </w:r>
      <w:r w:rsidRPr="002574FA">
        <w:rPr>
          <w:rFonts w:ascii="Times New Roman" w:eastAsia="ＭＳ 明朝" w:hAnsi="Times New Roman" w:cs="ＭＳ 明朝" w:hint="eastAsia"/>
          <w:kern w:val="0"/>
          <w:sz w:val="22"/>
        </w:rPr>
        <w:t>請　求　者</w:t>
      </w:r>
    </w:p>
    <w:p w14:paraId="63D8B887" w14:textId="77777777" w:rsidR="00535A17" w:rsidRPr="002574FA" w:rsidRDefault="00535A17" w:rsidP="00535A17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574FA">
        <w:rPr>
          <w:rFonts w:ascii="Times New Roman" w:eastAsia="ＭＳ 明朝" w:hAnsi="Times New Roman" w:cs="Times New Roman"/>
          <w:kern w:val="0"/>
          <w:sz w:val="22"/>
        </w:rPr>
        <w:t xml:space="preserve">        </w:t>
      </w:r>
      <w:r w:rsidRPr="002574FA">
        <w:rPr>
          <w:rFonts w:ascii="Times New Roman" w:eastAsia="ＭＳ 明朝" w:hAnsi="Times New Roman" w:cs="ＭＳ 明朝" w:hint="eastAsia"/>
          <w:kern w:val="0"/>
          <w:sz w:val="22"/>
        </w:rPr>
        <w:t xml:space="preserve">　　　　</w:t>
      </w:r>
      <w:r w:rsidRPr="002574FA">
        <w:rPr>
          <w:rFonts w:ascii="Times New Roman" w:eastAsia="ＭＳ 明朝" w:hAnsi="Times New Roman" w:cs="Times New Roman"/>
          <w:kern w:val="0"/>
          <w:sz w:val="22"/>
        </w:rPr>
        <w:t xml:space="preserve"> </w:t>
      </w:r>
      <w:r w:rsidRPr="002574FA">
        <w:rPr>
          <w:rFonts w:ascii="Times New Roman" w:eastAsia="ＭＳ 明朝" w:hAnsi="Times New Roman" w:cs="ＭＳ 明朝" w:hint="eastAsia"/>
          <w:kern w:val="0"/>
          <w:sz w:val="22"/>
        </w:rPr>
        <w:t xml:space="preserve">　　　　　　住</w:t>
      </w:r>
      <w:r w:rsidRPr="002574FA">
        <w:rPr>
          <w:rFonts w:ascii="Times New Roman" w:eastAsia="ＭＳ 明朝" w:hAnsi="Times New Roman" w:cs="Times New Roman"/>
          <w:kern w:val="0"/>
          <w:sz w:val="22"/>
        </w:rPr>
        <w:t xml:space="preserve">    </w:t>
      </w:r>
      <w:r w:rsidRPr="002574FA">
        <w:rPr>
          <w:rFonts w:ascii="Times New Roman" w:eastAsia="ＭＳ 明朝" w:hAnsi="Times New Roman" w:cs="ＭＳ 明朝" w:hint="eastAsia"/>
          <w:kern w:val="0"/>
          <w:sz w:val="22"/>
        </w:rPr>
        <w:t xml:space="preserve">　　　所</w:t>
      </w:r>
    </w:p>
    <w:p w14:paraId="0C2C0F5A" w14:textId="3B41EF4C" w:rsidR="00535A17" w:rsidRPr="002574FA" w:rsidRDefault="00535A17" w:rsidP="00535A17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574FA">
        <w:rPr>
          <w:rFonts w:ascii="Times New Roman" w:eastAsia="ＭＳ 明朝" w:hAnsi="Times New Roman" w:cs="Times New Roman"/>
          <w:kern w:val="0"/>
          <w:sz w:val="22"/>
        </w:rPr>
        <w:t xml:space="preserve">                             </w:t>
      </w:r>
      <w:r w:rsidR="001507FA">
        <w:rPr>
          <w:rFonts w:ascii="Times New Roman" w:eastAsia="ＭＳ 明朝" w:hAnsi="Times New Roman" w:cs="Times New Roman" w:hint="eastAsia"/>
          <w:kern w:val="0"/>
          <w:sz w:val="22"/>
        </w:rPr>
        <w:t>団　　体　　名</w:t>
      </w:r>
      <w:r w:rsidRPr="002574FA">
        <w:rPr>
          <w:rFonts w:ascii="Times New Roman" w:eastAsia="ＭＳ 明朝" w:hAnsi="Times New Roman" w:cs="Times New Roman"/>
          <w:kern w:val="0"/>
          <w:sz w:val="22"/>
        </w:rPr>
        <w:t xml:space="preserve">  </w:t>
      </w:r>
      <w:r w:rsidRPr="002574FA">
        <w:rPr>
          <w:rFonts w:ascii="Times New Roman" w:eastAsia="ＭＳ 明朝" w:hAnsi="Times New Roman" w:cs="ＭＳ 明朝" w:hint="eastAsia"/>
          <w:kern w:val="0"/>
          <w:sz w:val="22"/>
        </w:rPr>
        <w:t xml:space="preserve">　　　　　　　　　　　　　　</w:t>
      </w:r>
    </w:p>
    <w:p w14:paraId="1155B049" w14:textId="5E083C3A" w:rsidR="00535A17" w:rsidRPr="002574FA" w:rsidRDefault="00535A17" w:rsidP="00535A17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2"/>
        </w:rPr>
      </w:pPr>
      <w:r w:rsidRPr="002574FA">
        <w:rPr>
          <w:rFonts w:ascii="Times New Roman" w:eastAsia="ＭＳ 明朝" w:hAnsi="Times New Roman" w:cs="Times New Roman"/>
          <w:kern w:val="0"/>
          <w:sz w:val="22"/>
        </w:rPr>
        <w:t xml:space="preserve">                         </w:t>
      </w:r>
      <w:r w:rsidR="001507FA">
        <w:rPr>
          <w:rFonts w:ascii="Times New Roman" w:eastAsia="ＭＳ 明朝" w:hAnsi="Times New Roman" w:cs="Times New Roman" w:hint="eastAsia"/>
          <w:kern w:val="0"/>
          <w:sz w:val="22"/>
        </w:rPr>
        <w:t xml:space="preserve">　　</w:t>
      </w:r>
      <w:r w:rsidRPr="002574FA">
        <w:rPr>
          <w:rFonts w:ascii="Times New Roman" w:eastAsia="ＭＳ 明朝" w:hAnsi="Times New Roman" w:cs="ＭＳ 明朝" w:hint="eastAsia"/>
          <w:kern w:val="0"/>
          <w:sz w:val="22"/>
        </w:rPr>
        <w:t>代表者</w:t>
      </w:r>
      <w:r w:rsidR="001507FA">
        <w:rPr>
          <w:rFonts w:ascii="Times New Roman" w:eastAsia="ＭＳ 明朝" w:hAnsi="Times New Roman" w:cs="ＭＳ 明朝" w:hint="eastAsia"/>
          <w:kern w:val="0"/>
          <w:sz w:val="22"/>
        </w:rPr>
        <w:t>職・氏名</w:t>
      </w:r>
    </w:p>
    <w:p w14:paraId="5C28821C" w14:textId="77777777" w:rsidR="00535A17" w:rsidRPr="002574FA" w:rsidRDefault="00535A17" w:rsidP="00535A17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tbl>
      <w:tblPr>
        <w:tblW w:w="0" w:type="auto"/>
        <w:tblInd w:w="2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06"/>
        <w:gridCol w:w="689"/>
        <w:gridCol w:w="459"/>
        <w:gridCol w:w="459"/>
        <w:gridCol w:w="459"/>
        <w:gridCol w:w="459"/>
        <w:gridCol w:w="459"/>
        <w:gridCol w:w="458"/>
        <w:gridCol w:w="459"/>
        <w:gridCol w:w="459"/>
        <w:gridCol w:w="459"/>
      </w:tblGrid>
      <w:tr w:rsidR="00535A17" w:rsidRPr="002574FA" w14:paraId="7F387085" w14:textId="77777777">
        <w:tc>
          <w:tcPr>
            <w:tcW w:w="1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2C29EF1" w14:textId="77777777" w:rsidR="00535A17" w:rsidRPr="002574FA" w:rsidRDefault="00535A17" w:rsidP="00535A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574FA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右の金額を</w:t>
            </w:r>
          </w:p>
          <w:p w14:paraId="5F48115D" w14:textId="2E5E9B1F" w:rsidR="00535A17" w:rsidRPr="002574FA" w:rsidRDefault="00535A17" w:rsidP="00535A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574FA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請求します。</w:t>
            </w:r>
          </w:p>
        </w:tc>
        <w:tc>
          <w:tcPr>
            <w:tcW w:w="68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508598F" w14:textId="77777777" w:rsidR="00535A17" w:rsidRPr="002574FA" w:rsidRDefault="00535A17" w:rsidP="00535A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574FA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請求</w:t>
            </w:r>
          </w:p>
          <w:p w14:paraId="30F8C83B" w14:textId="7BE8D5CA" w:rsidR="00535A17" w:rsidRPr="002574FA" w:rsidRDefault="00535A17" w:rsidP="00535A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574FA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金額</w:t>
            </w:r>
          </w:p>
        </w:tc>
        <w:tc>
          <w:tcPr>
            <w:tcW w:w="4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14:paraId="1142FFD5" w14:textId="77777777" w:rsidR="00535A17" w:rsidRPr="002574FA" w:rsidRDefault="00535A17" w:rsidP="00535A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459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14:paraId="10D9B7AA" w14:textId="77777777" w:rsidR="00535A17" w:rsidRPr="002574FA" w:rsidRDefault="00535A17" w:rsidP="00535A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4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14:paraId="4154B025" w14:textId="77777777" w:rsidR="00535A17" w:rsidRPr="002574FA" w:rsidRDefault="00535A17" w:rsidP="00535A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459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159FAEF3" w14:textId="77777777" w:rsidR="00535A17" w:rsidRPr="002574FA" w:rsidRDefault="00535A17" w:rsidP="00535A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459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14:paraId="36FE79DB" w14:textId="77777777" w:rsidR="00535A17" w:rsidRPr="002574FA" w:rsidRDefault="00535A17" w:rsidP="00535A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4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14:paraId="2899D0C8" w14:textId="77777777" w:rsidR="00535A17" w:rsidRPr="002574FA" w:rsidRDefault="00535A17" w:rsidP="00535A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459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462D87C4" w14:textId="77777777" w:rsidR="00535A17" w:rsidRPr="002574FA" w:rsidRDefault="00535A17" w:rsidP="00535A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459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14:paraId="7CA1C0F9" w14:textId="77777777" w:rsidR="00535A17" w:rsidRPr="002574FA" w:rsidRDefault="00535A17" w:rsidP="00535A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4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EFC8D1D" w14:textId="77777777" w:rsidR="00535A17" w:rsidRPr="002574FA" w:rsidRDefault="00535A17" w:rsidP="00535A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</w:p>
          <w:p w14:paraId="42061AA1" w14:textId="69BE916F" w:rsidR="00535A17" w:rsidRPr="002574FA" w:rsidRDefault="00535A17" w:rsidP="00535A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574FA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円</w:t>
            </w:r>
          </w:p>
        </w:tc>
      </w:tr>
    </w:tbl>
    <w:p w14:paraId="33419CF2" w14:textId="77777777" w:rsidR="00535A17" w:rsidRPr="002574FA" w:rsidRDefault="00535A17" w:rsidP="00535A17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tbl>
      <w:tblPr>
        <w:tblW w:w="9179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6"/>
        <w:gridCol w:w="1418"/>
        <w:gridCol w:w="5695"/>
      </w:tblGrid>
      <w:tr w:rsidR="002574FA" w:rsidRPr="002574FA" w14:paraId="15367BE0" w14:textId="77777777" w:rsidTr="00535A17"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DC4456" w14:textId="77777777" w:rsidR="00535A17" w:rsidRPr="002574FA" w:rsidRDefault="00535A17" w:rsidP="00535A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574FA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摘　　　　　　　　　要</w:t>
            </w:r>
          </w:p>
        </w:tc>
      </w:tr>
      <w:tr w:rsidR="002574FA" w:rsidRPr="002574FA" w14:paraId="049E340F" w14:textId="77777777" w:rsidTr="00535A17"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EDB16B" w14:textId="4D01056C" w:rsidR="00535A17" w:rsidRDefault="00535A17" w:rsidP="00535A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2574FA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補</w:t>
            </w:r>
            <w:r w:rsidRPr="002574FA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</w:t>
            </w:r>
            <w:r w:rsidRPr="002574FA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助</w:t>
            </w:r>
            <w:r w:rsidRPr="002574FA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</w:t>
            </w:r>
            <w:r w:rsidRPr="002574FA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事</w:t>
            </w:r>
            <w:r w:rsidRPr="002574FA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</w:t>
            </w:r>
            <w:r w:rsidRPr="002574FA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業</w:t>
            </w:r>
            <w:r w:rsidRPr="002574FA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</w:t>
            </w:r>
            <w:r w:rsidRPr="002574FA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名</w:t>
            </w:r>
          </w:p>
          <w:p w14:paraId="53D1F635" w14:textId="6D5CE312" w:rsidR="00693821" w:rsidRPr="002574FA" w:rsidRDefault="00693821" w:rsidP="00535A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2"/>
              </w:rPr>
              <w:t>＜区分＞</w:t>
            </w:r>
          </w:p>
        </w:tc>
        <w:tc>
          <w:tcPr>
            <w:tcW w:w="71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99B3F9" w14:textId="7D5A84D7" w:rsidR="00535A17" w:rsidRPr="002574FA" w:rsidRDefault="00535A17" w:rsidP="00535A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574FA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とくしま文化</w:t>
            </w:r>
            <w:r w:rsidR="00D95FE3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活動推進事業</w:t>
            </w:r>
          </w:p>
          <w:p w14:paraId="32D81E18" w14:textId="1362C00D" w:rsidR="00D95FE3" w:rsidRPr="00EB4C30" w:rsidRDefault="00F97B88" w:rsidP="00D95F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2"/>
              </w:rPr>
              <w:t>ア</w:t>
            </w:r>
            <w:r w:rsidR="00D95FE3">
              <w:rPr>
                <w:rFonts w:ascii="Times New Roman" w:eastAsia="ＭＳ 明朝" w:hAnsi="Times New Roman" w:cs="Times New Roman" w:hint="eastAsia"/>
                <w:kern w:val="0"/>
                <w:sz w:val="22"/>
              </w:rPr>
              <w:t xml:space="preserve">　</w:t>
            </w:r>
            <w:r w:rsidR="00D95FE3" w:rsidRPr="00EB4C30">
              <w:rPr>
                <w:rFonts w:ascii="Times New Roman" w:eastAsia="ＭＳ 明朝" w:hAnsi="Times New Roman" w:cs="Times New Roman" w:hint="eastAsia"/>
                <w:kern w:val="0"/>
                <w:sz w:val="22"/>
              </w:rPr>
              <w:t xml:space="preserve">基本型　　　　　</w:t>
            </w:r>
            <w:r>
              <w:rPr>
                <w:rFonts w:ascii="Times New Roman" w:eastAsia="ＭＳ 明朝" w:hAnsi="Times New Roman" w:cs="Times New Roman" w:hint="eastAsia"/>
                <w:kern w:val="0"/>
                <w:sz w:val="22"/>
              </w:rPr>
              <w:t>イ</w:t>
            </w:r>
            <w:r w:rsidR="00D95FE3" w:rsidRPr="00EB4C30">
              <w:rPr>
                <w:rFonts w:ascii="Times New Roman" w:eastAsia="ＭＳ 明朝" w:hAnsi="Times New Roman" w:cs="Times New Roman" w:hint="eastAsia"/>
                <w:kern w:val="0"/>
                <w:sz w:val="22"/>
              </w:rPr>
              <w:t xml:space="preserve">　担い手育成</w:t>
            </w:r>
            <w:r w:rsidR="00D43CA0" w:rsidRPr="00EB4C30">
              <w:rPr>
                <w:rFonts w:ascii="Times New Roman" w:eastAsia="ＭＳ 明朝" w:hAnsi="Times New Roman" w:cs="Times New Roman" w:hint="eastAsia"/>
                <w:kern w:val="0"/>
                <w:sz w:val="22"/>
              </w:rPr>
              <w:t>推進</w:t>
            </w:r>
            <w:r w:rsidR="00D95FE3" w:rsidRPr="00EB4C30">
              <w:rPr>
                <w:rFonts w:ascii="Times New Roman" w:eastAsia="ＭＳ 明朝" w:hAnsi="Times New Roman" w:cs="Times New Roman" w:hint="eastAsia"/>
                <w:kern w:val="0"/>
                <w:sz w:val="22"/>
              </w:rPr>
              <w:t>型</w:t>
            </w:r>
          </w:p>
          <w:p w14:paraId="319A398A" w14:textId="5E83294A" w:rsidR="00535A17" w:rsidRPr="002574FA" w:rsidRDefault="00F97B88" w:rsidP="006938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2"/>
              </w:rPr>
              <w:t>ウ</w:t>
            </w:r>
            <w:r w:rsidR="00D95FE3" w:rsidRPr="00EB4C30">
              <w:rPr>
                <w:rFonts w:ascii="Times New Roman" w:eastAsia="ＭＳ 明朝" w:hAnsi="Times New Roman" w:cs="Times New Roman" w:hint="eastAsia"/>
                <w:kern w:val="0"/>
                <w:sz w:val="22"/>
              </w:rPr>
              <w:t xml:space="preserve">　共生社会</w:t>
            </w:r>
            <w:r w:rsidR="00D43CA0" w:rsidRPr="00EB4C30">
              <w:rPr>
                <w:rFonts w:ascii="Times New Roman" w:eastAsia="ＭＳ 明朝" w:hAnsi="Times New Roman" w:cs="Times New Roman" w:hint="eastAsia"/>
                <w:kern w:val="0"/>
                <w:sz w:val="22"/>
              </w:rPr>
              <w:t>推進</w:t>
            </w:r>
            <w:r w:rsidR="00D95FE3" w:rsidRPr="00EB4C30">
              <w:rPr>
                <w:rFonts w:ascii="Times New Roman" w:eastAsia="ＭＳ 明朝" w:hAnsi="Times New Roman" w:cs="Times New Roman" w:hint="eastAsia"/>
                <w:kern w:val="0"/>
                <w:sz w:val="22"/>
              </w:rPr>
              <w:t xml:space="preserve">型　</w:t>
            </w:r>
            <w:r>
              <w:rPr>
                <w:rFonts w:ascii="Times New Roman" w:eastAsia="ＭＳ 明朝" w:hAnsi="Times New Roman" w:cs="Times New Roman" w:hint="eastAsia"/>
                <w:kern w:val="0"/>
                <w:sz w:val="22"/>
              </w:rPr>
              <w:t>エ</w:t>
            </w:r>
            <w:r w:rsidR="00D95FE3" w:rsidRPr="00EB4C30">
              <w:rPr>
                <w:rFonts w:ascii="Times New Roman" w:eastAsia="ＭＳ 明朝" w:hAnsi="Times New Roman" w:cs="Times New Roman" w:hint="eastAsia"/>
                <w:kern w:val="0"/>
                <w:sz w:val="22"/>
              </w:rPr>
              <w:t xml:space="preserve">　広域活動団体</w:t>
            </w:r>
            <w:r w:rsidR="00D95FE3" w:rsidRPr="00D95FE3">
              <w:rPr>
                <w:rFonts w:ascii="Times New Roman" w:eastAsia="ＭＳ 明朝" w:hAnsi="Times New Roman" w:cs="Times New Roman" w:hint="eastAsia"/>
                <w:kern w:val="0"/>
                <w:sz w:val="22"/>
              </w:rPr>
              <w:t>型</w:t>
            </w:r>
            <w:r w:rsidR="00ED45C6">
              <w:rPr>
                <w:rFonts w:ascii="Times New Roman" w:eastAsia="ＭＳ 明朝" w:hAnsi="Times New Roman" w:cs="Times New Roman" w:hint="eastAsia"/>
                <w:kern w:val="0"/>
                <w:sz w:val="22"/>
              </w:rPr>
              <w:t xml:space="preserve">　　　　　※該当区分に○</w:t>
            </w:r>
          </w:p>
        </w:tc>
      </w:tr>
      <w:tr w:rsidR="002574FA" w:rsidRPr="002574FA" w14:paraId="5B5629A8" w14:textId="77777777" w:rsidTr="00535A17"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220863" w14:textId="77777777" w:rsidR="00535A17" w:rsidRPr="002574FA" w:rsidRDefault="00535A17" w:rsidP="00535A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574FA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補助指令金額</w:t>
            </w:r>
          </w:p>
        </w:tc>
        <w:tc>
          <w:tcPr>
            <w:tcW w:w="71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E82812" w14:textId="77777777" w:rsidR="00535A17" w:rsidRPr="002574FA" w:rsidRDefault="00535A17" w:rsidP="00535A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2574FA" w:rsidRPr="002574FA" w14:paraId="76051F9A" w14:textId="77777777" w:rsidTr="00535A17"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F582DB" w14:textId="77777777" w:rsidR="00535A17" w:rsidRPr="002574FA" w:rsidRDefault="00535A17" w:rsidP="00535A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574FA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補助指令年月日</w:t>
            </w:r>
          </w:p>
        </w:tc>
        <w:tc>
          <w:tcPr>
            <w:tcW w:w="71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2935E4" w14:textId="77777777" w:rsidR="00535A17" w:rsidRPr="002574FA" w:rsidRDefault="00535A17" w:rsidP="00535A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574FA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令和　</w:t>
            </w:r>
            <w:r w:rsidRPr="002574FA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 </w:t>
            </w:r>
            <w:r w:rsidRPr="002574FA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年　　月</w:t>
            </w:r>
            <w:r w:rsidRPr="002574FA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   </w:t>
            </w:r>
            <w:r w:rsidRPr="002574FA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日</w:t>
            </w:r>
          </w:p>
        </w:tc>
      </w:tr>
      <w:tr w:rsidR="002574FA" w:rsidRPr="002574FA" w14:paraId="204CE440" w14:textId="77777777" w:rsidTr="00535A17"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425ED4" w14:textId="77777777" w:rsidR="00535A17" w:rsidRPr="002574FA" w:rsidRDefault="00535A17" w:rsidP="00535A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574FA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補助指令番号</w:t>
            </w:r>
          </w:p>
        </w:tc>
        <w:tc>
          <w:tcPr>
            <w:tcW w:w="71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EB70A2" w14:textId="77777777" w:rsidR="00535A17" w:rsidRPr="002574FA" w:rsidRDefault="00535A17" w:rsidP="00535A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2574FA" w:rsidRPr="002574FA" w14:paraId="19544E8E" w14:textId="77777777" w:rsidTr="00535A17"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468BBD" w14:textId="249DE560" w:rsidR="00535A17" w:rsidRPr="002574FA" w:rsidRDefault="00535A17" w:rsidP="00535A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574FA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補　　助　　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4F7C57" w14:textId="77777777" w:rsidR="00535A17" w:rsidRPr="002574FA" w:rsidRDefault="00535A17" w:rsidP="00535A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574FA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既受領額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C6450F" w14:textId="77777777" w:rsidR="00535A17" w:rsidRPr="002574FA" w:rsidRDefault="00535A17" w:rsidP="00535A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2574FA" w:rsidRPr="002574FA" w14:paraId="2B14943B" w14:textId="77777777" w:rsidTr="00535A17">
        <w:tc>
          <w:tcPr>
            <w:tcW w:w="20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566BF6" w14:textId="77777777" w:rsidR="00535A17" w:rsidRPr="002574FA" w:rsidRDefault="00535A17" w:rsidP="00535A17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218130" w14:textId="77777777" w:rsidR="00535A17" w:rsidRPr="002574FA" w:rsidRDefault="00535A17" w:rsidP="00535A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574FA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今回請求額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F7F23C" w14:textId="77777777" w:rsidR="00535A17" w:rsidRPr="002574FA" w:rsidRDefault="00535A17" w:rsidP="00535A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2574FA" w:rsidRPr="002574FA" w14:paraId="60BE8390" w14:textId="77777777" w:rsidTr="00535A17">
        <w:tc>
          <w:tcPr>
            <w:tcW w:w="206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876A42" w14:textId="77777777" w:rsidR="00535A17" w:rsidRPr="002574FA" w:rsidRDefault="00535A17" w:rsidP="00535A17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8F80E8" w14:textId="77777777" w:rsidR="00535A17" w:rsidRPr="002574FA" w:rsidRDefault="00535A17" w:rsidP="00535A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574FA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残　　　額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7E8B9B" w14:textId="77777777" w:rsidR="00535A17" w:rsidRPr="002574FA" w:rsidRDefault="00535A17" w:rsidP="00535A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535A17" w:rsidRPr="002574FA" w14:paraId="3387C348" w14:textId="77777777" w:rsidTr="00535A17"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CA12A" w14:textId="264D78B9" w:rsidR="00535A17" w:rsidRPr="002574FA" w:rsidRDefault="00535A17" w:rsidP="00535A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574FA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請　求　区　分</w:t>
            </w:r>
          </w:p>
        </w:tc>
        <w:tc>
          <w:tcPr>
            <w:tcW w:w="7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06C7" w14:textId="051D15FF" w:rsidR="00535A17" w:rsidRPr="002574FA" w:rsidRDefault="00535A17" w:rsidP="00535A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574FA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１</w:t>
            </w:r>
            <w:r w:rsidRPr="002574FA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</w:t>
            </w:r>
            <w:r w:rsidRPr="002574FA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精</w:t>
            </w:r>
            <w:r w:rsidRPr="002574FA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</w:t>
            </w:r>
            <w:r w:rsidRPr="002574FA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算　　</w:t>
            </w:r>
            <w:r w:rsidRPr="002574FA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</w:t>
            </w:r>
            <w:r w:rsidRPr="002574FA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２</w:t>
            </w:r>
            <w:r w:rsidRPr="002574FA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</w:t>
            </w:r>
            <w:r w:rsidRPr="002574FA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概</w:t>
            </w:r>
            <w:r w:rsidRPr="002574FA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</w:t>
            </w:r>
            <w:r w:rsidRPr="002574FA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算</w:t>
            </w:r>
            <w:r w:rsidRPr="002574FA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</w:t>
            </w:r>
          </w:p>
        </w:tc>
      </w:tr>
    </w:tbl>
    <w:p w14:paraId="7A5B6377" w14:textId="77777777" w:rsidR="00535A17" w:rsidRPr="002574FA" w:rsidRDefault="00535A17" w:rsidP="00535A17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tbl>
      <w:tblPr>
        <w:tblW w:w="9154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57"/>
        <w:gridCol w:w="459"/>
        <w:gridCol w:w="459"/>
        <w:gridCol w:w="458"/>
        <w:gridCol w:w="459"/>
        <w:gridCol w:w="459"/>
        <w:gridCol w:w="459"/>
        <w:gridCol w:w="459"/>
        <w:gridCol w:w="4585"/>
      </w:tblGrid>
      <w:tr w:rsidR="002574FA" w:rsidRPr="002574FA" w14:paraId="72483E5F" w14:textId="77777777" w:rsidTr="00D95FE3">
        <w:tc>
          <w:tcPr>
            <w:tcW w:w="915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59806B" w14:textId="77777777" w:rsidR="00535A17" w:rsidRPr="002574FA" w:rsidRDefault="00535A17" w:rsidP="00535A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574FA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口座振込先</w:t>
            </w:r>
          </w:p>
          <w:p w14:paraId="7AA07AE9" w14:textId="77777777" w:rsidR="00535A17" w:rsidRPr="002574FA" w:rsidRDefault="00535A17" w:rsidP="00535A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574FA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金融機関名（　　　　　　）　店舗名（　　　　　　）</w:t>
            </w:r>
          </w:p>
          <w:p w14:paraId="5D49C645" w14:textId="57BB3E93" w:rsidR="00535A17" w:rsidRPr="002574FA" w:rsidRDefault="00535A17" w:rsidP="00535A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574FA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預金種別</w:t>
            </w:r>
            <w:r w:rsidRPr="002574FA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 </w:t>
            </w:r>
            <w:r w:rsidRPr="002574FA">
              <w:rPr>
                <w:rFonts w:ascii="Times New Roman" w:eastAsia="ＭＳ 明朝" w:hAnsi="Times New Roman" w:cs="ＭＳ 明朝"/>
                <w:kern w:val="0"/>
                <w:sz w:val="22"/>
              </w:rPr>
              <w:t xml:space="preserve"> </w:t>
            </w:r>
            <w:r w:rsidRPr="002574FA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（１普通　２当座　９その他）</w:t>
            </w:r>
          </w:p>
        </w:tc>
      </w:tr>
      <w:tr w:rsidR="002574FA" w:rsidRPr="002574FA" w14:paraId="78BEB300" w14:textId="77777777" w:rsidTr="00D95FE3">
        <w:trPr>
          <w:trHeight w:val="617"/>
        </w:trPr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C6B09" w14:textId="226BC7E3" w:rsidR="00535A17" w:rsidRPr="002574FA" w:rsidRDefault="00535A17" w:rsidP="00535A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20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574FA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口座番号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56E5" w14:textId="77777777" w:rsidR="00535A17" w:rsidRPr="002574FA" w:rsidRDefault="00535A17" w:rsidP="00535A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87F4" w14:textId="77777777" w:rsidR="00535A17" w:rsidRPr="002574FA" w:rsidRDefault="00535A17" w:rsidP="00535A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FD79" w14:textId="77777777" w:rsidR="00535A17" w:rsidRPr="002574FA" w:rsidRDefault="00535A17" w:rsidP="00535A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0515" w14:textId="77777777" w:rsidR="00535A17" w:rsidRPr="002574FA" w:rsidRDefault="00535A17" w:rsidP="00535A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E326" w14:textId="77777777" w:rsidR="00535A17" w:rsidRPr="002574FA" w:rsidRDefault="00535A17" w:rsidP="00535A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7315" w14:textId="77777777" w:rsidR="00535A17" w:rsidRPr="002574FA" w:rsidRDefault="00535A17" w:rsidP="00535A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875E" w14:textId="77777777" w:rsidR="00535A17" w:rsidRPr="002574FA" w:rsidRDefault="00535A17" w:rsidP="00535A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BBDD7" w14:textId="48EBC4B5" w:rsidR="00535A17" w:rsidRPr="002574FA" w:rsidRDefault="00535A17" w:rsidP="00535A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574FA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（右づめ）</w:t>
            </w:r>
          </w:p>
        </w:tc>
      </w:tr>
      <w:tr w:rsidR="002574FA" w:rsidRPr="002574FA" w14:paraId="6388DFF5" w14:textId="77777777" w:rsidTr="00D95FE3">
        <w:tc>
          <w:tcPr>
            <w:tcW w:w="91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DC8B" w14:textId="77777777" w:rsidR="00535A17" w:rsidRPr="002574FA" w:rsidRDefault="00535A17" w:rsidP="00535A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20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574FA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口座名義（カタカナ書き）</w:t>
            </w:r>
          </w:p>
          <w:p w14:paraId="4BF72665" w14:textId="06CEB1BB" w:rsidR="00535A17" w:rsidRPr="002574FA" w:rsidRDefault="00535A17" w:rsidP="00535A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574FA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</w:t>
            </w:r>
            <w:r w:rsidRPr="002574FA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 </w:t>
            </w:r>
            <w:r w:rsidRPr="002574FA">
              <w:rPr>
                <w:rFonts w:ascii="Times New Roman" w:eastAsia="ＭＳ 明朝" w:hAnsi="Times New Roman" w:cs="ＭＳ 明朝"/>
                <w:kern w:val="0"/>
                <w:sz w:val="22"/>
              </w:rPr>
              <w:t xml:space="preserve"> </w:t>
            </w:r>
            <w:r w:rsidRPr="002574FA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　　（　　　　　　　　　　　　　　　　　　　　　　　　　）</w:t>
            </w:r>
          </w:p>
        </w:tc>
      </w:tr>
    </w:tbl>
    <w:p w14:paraId="6FE44662" w14:textId="77777777" w:rsidR="00535A17" w:rsidRPr="002574FA" w:rsidRDefault="00535A17" w:rsidP="00535A17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574FA">
        <w:rPr>
          <w:rFonts w:ascii="Times New Roman" w:eastAsia="ＭＳ 明朝" w:hAnsi="Times New Roman" w:cs="ＭＳ 明朝" w:hint="eastAsia"/>
          <w:kern w:val="0"/>
          <w:sz w:val="22"/>
        </w:rPr>
        <w:t xml:space="preserve">　　　　　　　　　　担当者の氏名、連絡先</w:t>
      </w:r>
    </w:p>
    <w:tbl>
      <w:tblPr>
        <w:tblW w:w="7228" w:type="dxa"/>
        <w:tblInd w:w="2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36"/>
        <w:gridCol w:w="2524"/>
        <w:gridCol w:w="2868"/>
      </w:tblGrid>
      <w:tr w:rsidR="002574FA" w:rsidRPr="002574FA" w14:paraId="033EBB0F" w14:textId="77777777" w:rsidTr="00535A17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C0EEC" w14:textId="77777777" w:rsidR="00535A17" w:rsidRPr="002574FA" w:rsidRDefault="00535A17" w:rsidP="00B343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645A" w14:textId="77777777" w:rsidR="00535A17" w:rsidRPr="002574FA" w:rsidRDefault="00535A17" w:rsidP="00B343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574FA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氏　名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AAC3" w14:textId="77777777" w:rsidR="00535A17" w:rsidRPr="002574FA" w:rsidRDefault="00535A17" w:rsidP="00B343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574FA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連絡先</w:t>
            </w:r>
          </w:p>
        </w:tc>
      </w:tr>
      <w:tr w:rsidR="002574FA" w:rsidRPr="002574FA" w14:paraId="7384B2DA" w14:textId="77777777" w:rsidTr="00535A17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D51D" w14:textId="77777777" w:rsidR="00535A17" w:rsidRPr="002574FA" w:rsidRDefault="00535A17" w:rsidP="00B343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574FA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発行責任者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88E4" w14:textId="77777777" w:rsidR="00535A17" w:rsidRPr="002574FA" w:rsidRDefault="00535A17" w:rsidP="00B343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44A9" w14:textId="77777777" w:rsidR="00535A17" w:rsidRPr="002574FA" w:rsidRDefault="00535A17" w:rsidP="00B343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2574FA" w:rsidRPr="002574FA" w14:paraId="334CFD2A" w14:textId="77777777" w:rsidTr="00535A17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3C85" w14:textId="77777777" w:rsidR="00535A17" w:rsidRPr="002574FA" w:rsidRDefault="00535A17" w:rsidP="00B343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574FA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担　当　者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A6BD" w14:textId="77777777" w:rsidR="00535A17" w:rsidRPr="002574FA" w:rsidRDefault="00535A17" w:rsidP="00B343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7421" w14:textId="77777777" w:rsidR="00535A17" w:rsidRPr="002574FA" w:rsidRDefault="00535A17" w:rsidP="00B343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</w:tbl>
    <w:p w14:paraId="2A4BE442" w14:textId="3A1A1B98" w:rsidR="001D0A66" w:rsidRPr="00381BF0" w:rsidRDefault="001D0A66" w:rsidP="00ED45C6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18"/>
          <w:szCs w:val="18"/>
        </w:rPr>
      </w:pPr>
    </w:p>
    <w:sectPr w:rsidR="001D0A66" w:rsidRPr="00381BF0" w:rsidSect="00ED45C6">
      <w:pgSz w:w="11906" w:h="16838"/>
      <w:pgMar w:top="1134" w:right="1304" w:bottom="426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21F8D" w14:textId="77777777" w:rsidR="007D41D3" w:rsidRDefault="007D41D3" w:rsidP="00C53BF6">
      <w:r>
        <w:separator/>
      </w:r>
    </w:p>
  </w:endnote>
  <w:endnote w:type="continuationSeparator" w:id="0">
    <w:p w14:paraId="11D15AEB" w14:textId="77777777" w:rsidR="007D41D3" w:rsidRDefault="007D41D3" w:rsidP="00C53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B21CD" w14:textId="77777777" w:rsidR="007D41D3" w:rsidRDefault="007D41D3" w:rsidP="00C53BF6">
      <w:r>
        <w:separator/>
      </w:r>
    </w:p>
  </w:footnote>
  <w:footnote w:type="continuationSeparator" w:id="0">
    <w:p w14:paraId="05D2FBFA" w14:textId="77777777" w:rsidR="007D41D3" w:rsidRDefault="007D41D3" w:rsidP="00C53B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A66"/>
    <w:rsid w:val="000505F0"/>
    <w:rsid w:val="001507FA"/>
    <w:rsid w:val="001D0A66"/>
    <w:rsid w:val="002574FA"/>
    <w:rsid w:val="003543DB"/>
    <w:rsid w:val="00381BF0"/>
    <w:rsid w:val="004A001C"/>
    <w:rsid w:val="00535A17"/>
    <w:rsid w:val="00551679"/>
    <w:rsid w:val="00554347"/>
    <w:rsid w:val="00667CC1"/>
    <w:rsid w:val="00693821"/>
    <w:rsid w:val="00710D28"/>
    <w:rsid w:val="007A2DE7"/>
    <w:rsid w:val="007D41D3"/>
    <w:rsid w:val="009B44BA"/>
    <w:rsid w:val="00A146C6"/>
    <w:rsid w:val="00AF1E5F"/>
    <w:rsid w:val="00C20180"/>
    <w:rsid w:val="00C37C6F"/>
    <w:rsid w:val="00C53BF6"/>
    <w:rsid w:val="00C81843"/>
    <w:rsid w:val="00D26781"/>
    <w:rsid w:val="00D43CA0"/>
    <w:rsid w:val="00D95FE3"/>
    <w:rsid w:val="00DC0E5C"/>
    <w:rsid w:val="00E87E34"/>
    <w:rsid w:val="00EB4C30"/>
    <w:rsid w:val="00ED45C6"/>
    <w:rsid w:val="00F9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35822B"/>
  <w15:chartTrackingRefBased/>
  <w15:docId w15:val="{1A194AC1-4469-4297-840A-81917D198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B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3BF6"/>
  </w:style>
  <w:style w:type="paragraph" w:styleId="a5">
    <w:name w:val="footer"/>
    <w:basedOn w:val="a"/>
    <w:link w:val="a6"/>
    <w:uiPriority w:val="99"/>
    <w:unhideWhenUsed/>
    <w:rsid w:val="00C53B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3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8CC4D-BE41-4EAD-92E2-7A9F136F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tani mari</dc:creator>
  <cp:keywords/>
  <dc:description/>
  <cp:lastModifiedBy>hanatani mari</cp:lastModifiedBy>
  <cp:revision>22</cp:revision>
  <cp:lastPrinted>2024-01-24T07:57:00Z</cp:lastPrinted>
  <dcterms:created xsi:type="dcterms:W3CDTF">2024-01-12T06:02:00Z</dcterms:created>
  <dcterms:modified xsi:type="dcterms:W3CDTF">2025-03-07T03:45:00Z</dcterms:modified>
</cp:coreProperties>
</file>